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BF" w:rsidRPr="008D0CA2" w:rsidRDefault="00953BBF" w:rsidP="00064030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D0CA2">
        <w:rPr>
          <w:rFonts w:ascii="Times New Roman" w:hAnsi="Times New Roman" w:cs="Times New Roman"/>
          <w:b/>
          <w:spacing w:val="20"/>
          <w:sz w:val="28"/>
          <w:szCs w:val="28"/>
        </w:rPr>
        <w:t>ZADANIA  / ZALECENIA / ĆWICZENIA</w:t>
      </w:r>
    </w:p>
    <w:p w:rsidR="00953BBF" w:rsidRPr="008D0CA2" w:rsidRDefault="00953BBF" w:rsidP="00953BBF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D0CA2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 w:rsidR="00467A16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11.05.2020 r</w:t>
      </w:r>
      <w:r w:rsidRPr="008D0CA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.</w:t>
      </w:r>
    </w:p>
    <w:p w:rsidR="00064030" w:rsidRDefault="00953BBF" w:rsidP="00953BBF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D0CA2">
        <w:rPr>
          <w:rFonts w:ascii="Times New Roman" w:hAnsi="Times New Roman" w:cs="Times New Roman"/>
          <w:spacing w:val="20"/>
          <w:sz w:val="28"/>
          <w:szCs w:val="28"/>
        </w:rPr>
        <w:t>Drogi Rodzicu, drogi uczniu, przypomnijcie sobie, jakie są warunki poprawnej wymowy głoski SZ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(informacje są zamieszczone </w:t>
      </w:r>
      <w:r>
        <w:rPr>
          <w:rFonts w:ascii="Times New Roman" w:hAnsi="Times New Roman" w:cs="Times New Roman"/>
          <w:spacing w:val="20"/>
          <w:sz w:val="28"/>
          <w:szCs w:val="28"/>
        </w:rPr>
        <w:br/>
        <w:t>w zeszycie do logopedii). Już pamiętacie! Czas zatem na wspólne ćwiczenia Rodzica z dzieckiem</w:t>
      </w:r>
      <w:r w:rsidR="006F10AA">
        <w:rPr>
          <w:rFonts w:ascii="Times New Roman" w:hAnsi="Times New Roman" w:cs="Times New Roman"/>
          <w:spacing w:val="20"/>
          <w:sz w:val="28"/>
          <w:szCs w:val="28"/>
        </w:rPr>
        <w:t xml:space="preserve"> – </w:t>
      </w:r>
      <w:r w:rsidR="006F10AA">
        <w:rPr>
          <w:rFonts w:ascii="Times New Roman" w:hAnsi="Times New Roman" w:cs="Times New Roman"/>
          <w:b/>
          <w:spacing w:val="20"/>
          <w:sz w:val="28"/>
          <w:szCs w:val="28"/>
        </w:rPr>
        <w:t xml:space="preserve">etap kolejny </w:t>
      </w:r>
    </w:p>
    <w:p w:rsidR="00953BBF" w:rsidRPr="00064030" w:rsidRDefault="006F10AA" w:rsidP="00064030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(wymowa głoski </w:t>
      </w:r>
      <w:r w:rsidR="00064030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 xml:space="preserve">SZ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w środku wyrazu)</w:t>
      </w:r>
      <w:r w:rsidR="00064030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953BBF" w:rsidRPr="00046851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="00953BBF" w:rsidRPr="00046851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064030" w:rsidRDefault="00064030" w:rsidP="00064030">
      <w:pPr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64030" w:rsidRPr="00064030" w:rsidRDefault="00064030" w:rsidP="00064030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64030">
        <w:rPr>
          <w:rFonts w:ascii="Times New Roman" w:hAnsi="Times New Roman" w:cs="Times New Roman"/>
          <w:b/>
          <w:spacing w:val="20"/>
          <w:sz w:val="28"/>
          <w:szCs w:val="28"/>
        </w:rPr>
        <w:t>POLECENIA DO ĆWICZEŃ (OBRAZKÓW)</w:t>
      </w:r>
    </w:p>
    <w:p w:rsidR="00064030" w:rsidRPr="00064030" w:rsidRDefault="00064030" w:rsidP="00064030">
      <w:pPr>
        <w:tabs>
          <w:tab w:val="left" w:pos="7170"/>
        </w:tabs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64030">
        <w:rPr>
          <w:rFonts w:ascii="Times New Roman" w:hAnsi="Times New Roman" w:cs="Times New Roman"/>
          <w:b/>
          <w:spacing w:val="20"/>
          <w:sz w:val="28"/>
          <w:szCs w:val="28"/>
        </w:rPr>
        <w:t>1.</w:t>
      </w:r>
      <w:r w:rsidRPr="00064030">
        <w:rPr>
          <w:rFonts w:ascii="Times New Roman" w:hAnsi="Times New Roman" w:cs="Times New Roman"/>
          <w:spacing w:val="20"/>
          <w:sz w:val="28"/>
          <w:szCs w:val="28"/>
        </w:rPr>
        <w:t>Patrz na obrazek i powtarzaj nazwy za dorosłym..</w:t>
      </w:r>
    </w:p>
    <w:p w:rsidR="00064030" w:rsidRPr="00064030" w:rsidRDefault="00064030" w:rsidP="00064030">
      <w:pPr>
        <w:tabs>
          <w:tab w:val="left" w:pos="7170"/>
        </w:tabs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64030">
        <w:rPr>
          <w:rFonts w:ascii="Times New Roman" w:hAnsi="Times New Roman" w:cs="Times New Roman"/>
          <w:b/>
          <w:spacing w:val="20"/>
          <w:sz w:val="28"/>
          <w:szCs w:val="28"/>
        </w:rPr>
        <w:t>2.</w:t>
      </w:r>
      <w:r w:rsidRPr="00064030">
        <w:rPr>
          <w:rFonts w:ascii="Times New Roman" w:hAnsi="Times New Roman" w:cs="Times New Roman"/>
          <w:spacing w:val="20"/>
          <w:sz w:val="28"/>
          <w:szCs w:val="28"/>
        </w:rPr>
        <w:t>Nazwij sam obrazki.</w:t>
      </w:r>
    </w:p>
    <w:p w:rsidR="00064030" w:rsidRPr="00064030" w:rsidRDefault="00064030" w:rsidP="00064030">
      <w:pPr>
        <w:tabs>
          <w:tab w:val="left" w:pos="7170"/>
        </w:tabs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64030">
        <w:rPr>
          <w:rFonts w:ascii="Times New Roman" w:hAnsi="Times New Roman" w:cs="Times New Roman"/>
          <w:b/>
          <w:spacing w:val="20"/>
          <w:sz w:val="28"/>
          <w:szCs w:val="28"/>
        </w:rPr>
        <w:t>3.</w:t>
      </w:r>
      <w:r w:rsidRPr="00064030">
        <w:rPr>
          <w:rFonts w:ascii="Times New Roman" w:hAnsi="Times New Roman" w:cs="Times New Roman"/>
          <w:spacing w:val="20"/>
          <w:sz w:val="28"/>
          <w:szCs w:val="28"/>
        </w:rPr>
        <w:t>Odpowiedz na pytania dotyczące ćwiczonej głoski</w:t>
      </w:r>
      <w:r w:rsidRPr="000640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64030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SZ</w:t>
      </w:r>
      <w:r w:rsidRPr="00064030">
        <w:rPr>
          <w:rFonts w:ascii="Times New Roman" w:hAnsi="Times New Roman" w:cs="Times New Roman"/>
          <w:spacing w:val="20"/>
          <w:sz w:val="28"/>
          <w:szCs w:val="28"/>
        </w:rPr>
        <w:t xml:space="preserve"> np.: Jak </w:t>
      </w:r>
      <w:r>
        <w:rPr>
          <w:rFonts w:ascii="Times New Roman" w:hAnsi="Times New Roman" w:cs="Times New Roman"/>
          <w:spacing w:val="20"/>
          <w:sz w:val="28"/>
          <w:szCs w:val="28"/>
        </w:rPr>
        <w:t>się nazywają buty, które nakładamy, gdy pada deszcz</w:t>
      </w:r>
      <w:r w:rsidRPr="00064030">
        <w:rPr>
          <w:rFonts w:ascii="Times New Roman" w:hAnsi="Times New Roman" w:cs="Times New Roman"/>
          <w:spacing w:val="20"/>
          <w:sz w:val="28"/>
          <w:szCs w:val="28"/>
        </w:rPr>
        <w:t>?</w:t>
      </w:r>
    </w:p>
    <w:p w:rsidR="00064030" w:rsidRPr="00064030" w:rsidRDefault="00064030" w:rsidP="00064030">
      <w:pPr>
        <w:tabs>
          <w:tab w:val="left" w:pos="7170"/>
        </w:tabs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64030">
        <w:rPr>
          <w:rFonts w:ascii="Times New Roman" w:hAnsi="Times New Roman" w:cs="Times New Roman"/>
          <w:b/>
          <w:spacing w:val="20"/>
          <w:sz w:val="28"/>
          <w:szCs w:val="28"/>
        </w:rPr>
        <w:t>4.</w:t>
      </w:r>
      <w:r w:rsidRPr="00064030">
        <w:rPr>
          <w:rFonts w:ascii="Times New Roman" w:hAnsi="Times New Roman" w:cs="Times New Roman"/>
          <w:spacing w:val="20"/>
          <w:sz w:val="28"/>
          <w:szCs w:val="28"/>
        </w:rPr>
        <w:t>Ułóż zdania z każdym wyrazem.</w:t>
      </w:r>
    </w:p>
    <w:p w:rsidR="00064030" w:rsidRDefault="00064030" w:rsidP="00064030">
      <w:pPr>
        <w:tabs>
          <w:tab w:val="left" w:pos="7170"/>
        </w:tabs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87350</wp:posOffset>
            </wp:positionV>
            <wp:extent cx="5553075" cy="4143375"/>
            <wp:effectExtent l="19050" t="0" r="9525" b="0"/>
            <wp:wrapTopAndBottom/>
            <wp:docPr id="4" name="Obraz 7" descr="C:\Users\Mariusz\Downloads\20200504_1316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usz\Downloads\20200504_13161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0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PAMIĘTAJ! </w:t>
      </w:r>
      <w:r w:rsidRPr="00064030">
        <w:rPr>
          <w:rFonts w:ascii="Times New Roman" w:hAnsi="Times New Roman" w:cs="Times New Roman"/>
          <w:spacing w:val="20"/>
          <w:sz w:val="28"/>
          <w:szCs w:val="28"/>
        </w:rPr>
        <w:t xml:space="preserve"> Wypowiadaj prawidłowo głoskę </w:t>
      </w:r>
      <w:r w:rsidRPr="00064030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SZ</w:t>
      </w:r>
    </w:p>
    <w:p w:rsidR="00064030" w:rsidRPr="00064030" w:rsidRDefault="00064030" w:rsidP="00064030">
      <w:pPr>
        <w:tabs>
          <w:tab w:val="left" w:pos="7170"/>
        </w:tabs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64030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To jest szafa Szymona</w:t>
      </w:r>
    </w:p>
    <w:p w:rsidR="00064030" w:rsidRPr="00064030" w:rsidRDefault="00064030" w:rsidP="00064030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64030">
        <w:rPr>
          <w:rFonts w:ascii="Times New Roman" w:hAnsi="Times New Roman" w:cs="Times New Roman"/>
          <w:b/>
          <w:spacing w:val="20"/>
          <w:sz w:val="28"/>
          <w:szCs w:val="28"/>
        </w:rPr>
        <w:t>Polecenie do ćwiczenia:</w:t>
      </w:r>
      <w:r w:rsidRPr="00064030">
        <w:rPr>
          <w:rFonts w:ascii="Times New Roman" w:hAnsi="Times New Roman" w:cs="Times New Roman"/>
          <w:spacing w:val="20"/>
          <w:sz w:val="28"/>
          <w:szCs w:val="28"/>
        </w:rPr>
        <w:t xml:space="preserve"> Opowiedz pełnymi zdaniami, co się znajduje w szafie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Szymona</w:t>
      </w:r>
      <w:r w:rsidRPr="00064030">
        <w:rPr>
          <w:rFonts w:ascii="Times New Roman" w:hAnsi="Times New Roman" w:cs="Times New Roman"/>
          <w:spacing w:val="20"/>
          <w:sz w:val="28"/>
          <w:szCs w:val="28"/>
        </w:rPr>
        <w:t xml:space="preserve"> i co z niej wypadło. Każdy przedmiot opisz  ustnie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całym zdaniem</w:t>
      </w:r>
      <w:r w:rsidRPr="00064030">
        <w:rPr>
          <w:rFonts w:ascii="Times New Roman" w:hAnsi="Times New Roman" w:cs="Times New Roman"/>
          <w:spacing w:val="20"/>
          <w:sz w:val="28"/>
          <w:szCs w:val="28"/>
        </w:rPr>
        <w:t xml:space="preserve"> np.:  </w:t>
      </w:r>
    </w:p>
    <w:p w:rsidR="00064030" w:rsidRPr="00064030" w:rsidRDefault="00064030" w:rsidP="00064030">
      <w:pPr>
        <w:spacing w:line="240" w:lineRule="auto"/>
        <w:jc w:val="both"/>
        <w:rPr>
          <w:rFonts w:ascii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hAnsi="Times New Roman" w:cs="Times New Roman"/>
          <w:i/>
          <w:spacing w:val="20"/>
          <w:sz w:val="28"/>
          <w:szCs w:val="28"/>
        </w:rPr>
        <w:t>Na górnej półce leży różowy szalik</w:t>
      </w:r>
      <w:r w:rsidRPr="00064030">
        <w:rPr>
          <w:rFonts w:ascii="Times New Roman" w:hAnsi="Times New Roman" w:cs="Times New Roman"/>
          <w:i/>
          <w:spacing w:val="20"/>
          <w:sz w:val="28"/>
          <w:szCs w:val="28"/>
        </w:rPr>
        <w:t>.</w:t>
      </w:r>
    </w:p>
    <w:p w:rsidR="00064030" w:rsidRPr="00064030" w:rsidRDefault="00064030" w:rsidP="00064030">
      <w:pPr>
        <w:tabs>
          <w:tab w:val="left" w:pos="7170"/>
        </w:tabs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1079500</wp:posOffset>
            </wp:positionV>
            <wp:extent cx="6149340" cy="5193030"/>
            <wp:effectExtent l="0" t="476250" r="0" b="464820"/>
            <wp:wrapTopAndBottom/>
            <wp:docPr id="2" name="Obraz 6" descr="C:\Users\Mariusz\Downloads\20200504_13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usz\Downloads\20200504_131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9340" cy="51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0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PAMIĘTAJ! </w:t>
      </w:r>
      <w:r w:rsidRPr="00064030">
        <w:rPr>
          <w:rFonts w:ascii="Times New Roman" w:hAnsi="Times New Roman" w:cs="Times New Roman"/>
          <w:spacing w:val="20"/>
          <w:sz w:val="28"/>
          <w:szCs w:val="28"/>
        </w:rPr>
        <w:t xml:space="preserve"> Wypowiadaj prawidłowo głoskę </w:t>
      </w:r>
      <w:r w:rsidRPr="00064030">
        <w:rPr>
          <w:rFonts w:ascii="Times New Roman" w:hAnsi="Times New Roman" w:cs="Times New Roman"/>
          <w:color w:val="FF0000"/>
          <w:spacing w:val="20"/>
          <w:sz w:val="28"/>
          <w:szCs w:val="28"/>
        </w:rPr>
        <w:t>S</w:t>
      </w:r>
      <w:r>
        <w:rPr>
          <w:rFonts w:ascii="Times New Roman" w:hAnsi="Times New Roman" w:cs="Times New Roman"/>
          <w:color w:val="FF0000"/>
          <w:spacing w:val="20"/>
          <w:sz w:val="28"/>
          <w:szCs w:val="28"/>
        </w:rPr>
        <w:t>Z</w:t>
      </w:r>
    </w:p>
    <w:p w:rsidR="00467A16" w:rsidRDefault="00467A16" w:rsidP="0048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A16" w:rsidRDefault="00467A16" w:rsidP="0048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A16" w:rsidRDefault="00900FE5" w:rsidP="0048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1671955</wp:posOffset>
            </wp:positionV>
            <wp:extent cx="7867650" cy="5212080"/>
            <wp:effectExtent l="0" t="1333500" r="0" b="1303020"/>
            <wp:wrapTopAndBottom/>
            <wp:docPr id="6" name="Obraz 5" descr="C:\Users\Mariusz\Downloads\20200505_12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usz\Downloads\20200505_1207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7650" cy="521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i na koniec…</w:t>
      </w:r>
    </w:p>
    <w:p w:rsidR="00467A16" w:rsidRDefault="00B071E5" w:rsidP="0048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67A16" w:rsidRDefault="00467A16" w:rsidP="0048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A16" w:rsidRDefault="00900FE5" w:rsidP="0048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1207770</wp:posOffset>
            </wp:positionV>
            <wp:extent cx="7368540" cy="5236210"/>
            <wp:effectExtent l="0" t="1066800" r="0" b="1050290"/>
            <wp:wrapTopAndBottom/>
            <wp:docPr id="5" name="Obraz 2" descr="C:\Users\Mariusz\Downloads\20200505_12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z\Downloads\20200505_1206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8540" cy="523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FE5" w:rsidRDefault="00900FE5" w:rsidP="00900F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04">
        <w:rPr>
          <w:rFonts w:ascii="Times New Roman" w:hAnsi="Times New Roman" w:cs="Times New Roman"/>
          <w:b/>
          <w:sz w:val="28"/>
          <w:szCs w:val="28"/>
        </w:rPr>
        <w:t xml:space="preserve">DZIĘKUJĘ ZA WSPÓŁPRACĘ </w:t>
      </w:r>
      <w:r w:rsidRPr="00484404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7B6E13" w:rsidRDefault="00900FE5" w:rsidP="00B60E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A  KAŁUŻYŃSKA</w:t>
      </w:r>
    </w:p>
    <w:p w:rsidR="00A05C34" w:rsidRDefault="00A05C34" w:rsidP="00A05C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C34" w:rsidRPr="00A05C34" w:rsidRDefault="00A05C34" w:rsidP="00A05C34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A05C34" w:rsidRPr="00A05C34" w:rsidRDefault="00A05C34" w:rsidP="00A05C34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 w:rsidRPr="00A05C34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11.05.2020 r.</w:t>
      </w:r>
    </w:p>
    <w:p w:rsidR="00A05C34" w:rsidRDefault="00A05C34" w:rsidP="00A05C34">
      <w:pPr>
        <w:jc w:val="both"/>
        <w:rPr>
          <w:spacing w:val="20"/>
          <w:sz w:val="28"/>
          <w:szCs w:val="28"/>
        </w:rPr>
      </w:pP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SZ (informacje są zamieszczone </w:t>
      </w:r>
      <w:r w:rsidRPr="00A05C34">
        <w:rPr>
          <w:rFonts w:ascii="Times New Roman" w:hAnsi="Times New Roman" w:cs="Times New Roman"/>
          <w:spacing w:val="20"/>
          <w:sz w:val="28"/>
          <w:szCs w:val="28"/>
        </w:rPr>
        <w:br/>
        <w:t xml:space="preserve">w zeszycie do logopedii). Już pamiętacie! Czas zatem na wspólne ćwiczenia Rodzica z dzieckiem. </w:t>
      </w:r>
      <w:r w:rsidRPr="00A05C34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Pr="00A05C34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b/>
          <w:spacing w:val="20"/>
          <w:sz w:val="28"/>
          <w:szCs w:val="28"/>
        </w:rPr>
        <w:t xml:space="preserve">POLECENIA DO ĆWICZEŃ (OBRAZKÓW) – dorosły czyta pytania, dziecko odpowiada całym zdaniem, poprawnie wymawiając głoskę </w:t>
      </w:r>
      <w:r w:rsidRPr="00A05C34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SZ</w:t>
      </w:r>
      <w:r w:rsidRPr="00A05C34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A05C34" w:rsidRPr="00A05C34" w:rsidRDefault="00A05C34" w:rsidP="00A05C34">
      <w:pPr>
        <w:jc w:val="both"/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635</wp:posOffset>
            </wp:positionV>
            <wp:extent cx="2686050" cy="2133600"/>
            <wp:effectExtent l="19050" t="0" r="0" b="0"/>
            <wp:wrapTight wrapText="bothSides">
              <wp:wrapPolygon edited="0">
                <wp:start x="-153" y="0"/>
                <wp:lineTo x="-153" y="21407"/>
                <wp:lineTo x="21600" y="21407"/>
                <wp:lineTo x="21600" y="0"/>
                <wp:lineTo x="-153" y="0"/>
              </wp:wrapPolygon>
            </wp:wrapTight>
            <wp:docPr id="1" name="Obraz 1" descr="C:\Users\Mariusz\Downloads\20200505_12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z\Downloads\20200505_1216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C34" w:rsidRPr="00A05C34" w:rsidRDefault="00A05C34" w:rsidP="00A05C34">
      <w:pPr>
        <w:pStyle w:val="Akapitzlist"/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spacing w:val="20"/>
          <w:sz w:val="28"/>
          <w:szCs w:val="28"/>
        </w:rPr>
        <w:t>1.Jak nazywają się zwierzątka, które śpią pod liściem?</w:t>
      </w:r>
    </w:p>
    <w:p w:rsidR="00A05C34" w:rsidRPr="00A05C34" w:rsidRDefault="00A05C34" w:rsidP="00A05C34">
      <w:pPr>
        <w:pStyle w:val="Akapitzlist"/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spacing w:val="20"/>
          <w:sz w:val="28"/>
          <w:szCs w:val="28"/>
        </w:rPr>
        <w:t>2.Jaki kolor mają zwierzątka?</w:t>
      </w: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spacing w:val="20"/>
          <w:sz w:val="28"/>
          <w:szCs w:val="28"/>
        </w:rPr>
        <w:t>3.Jak część ciała u tych zwierzątek, jest różowa?</w:t>
      </w:r>
    </w:p>
    <w:p w:rsidR="00A05C34" w:rsidRDefault="00A05C34" w:rsidP="00A05C34">
      <w:pPr>
        <w:pStyle w:val="Akapitzlist"/>
        <w:jc w:val="both"/>
        <w:rPr>
          <w:spacing w:val="20"/>
          <w:sz w:val="28"/>
          <w:szCs w:val="28"/>
        </w:rPr>
      </w:pPr>
    </w:p>
    <w:p w:rsidR="00A05C34" w:rsidRDefault="00E30317" w:rsidP="00A05C34">
      <w:pPr>
        <w:pStyle w:val="Akapitzlist"/>
        <w:jc w:val="both"/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92075</wp:posOffset>
            </wp:positionV>
            <wp:extent cx="2056765" cy="2585720"/>
            <wp:effectExtent l="285750" t="0" r="267335" b="0"/>
            <wp:wrapTight wrapText="bothSides">
              <wp:wrapPolygon edited="0">
                <wp:start x="23" y="21778"/>
                <wp:lineTo x="21430" y="21778"/>
                <wp:lineTo x="21430" y="-24"/>
                <wp:lineTo x="23" y="-24"/>
                <wp:lineTo x="23" y="21778"/>
              </wp:wrapPolygon>
            </wp:wrapTight>
            <wp:docPr id="3" name="Obraz 3" descr="C:\Users\Mariusz\Downloads\20200505_12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usz\Downloads\20200505_1216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67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C34" w:rsidRPr="00A05C34" w:rsidRDefault="00A05C34" w:rsidP="00A05C34">
      <w:pPr>
        <w:pStyle w:val="Akapitzlist"/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spacing w:val="20"/>
          <w:sz w:val="28"/>
          <w:szCs w:val="28"/>
        </w:rPr>
        <w:t>1.Chłopczyk na obrazku bawi się</w:t>
      </w: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spacing w:val="20"/>
          <w:sz w:val="28"/>
          <w:szCs w:val="28"/>
        </w:rPr>
        <w:t xml:space="preserve"> w kałuży, bo padał……….</w:t>
      </w: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spacing w:val="20"/>
          <w:sz w:val="28"/>
          <w:szCs w:val="28"/>
        </w:rPr>
        <w:t>2.Buty, które ma na nogach, nazywamy ….</w:t>
      </w:r>
    </w:p>
    <w:p w:rsidR="00A05C34" w:rsidRDefault="00A05C34" w:rsidP="00A05C34">
      <w:pPr>
        <w:jc w:val="both"/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32740</wp:posOffset>
            </wp:positionV>
            <wp:extent cx="2762250" cy="1828800"/>
            <wp:effectExtent l="19050" t="0" r="0" b="0"/>
            <wp:wrapTight wrapText="bothSides">
              <wp:wrapPolygon edited="0">
                <wp:start x="-149" y="0"/>
                <wp:lineTo x="-149" y="21375"/>
                <wp:lineTo x="21600" y="21375"/>
                <wp:lineTo x="21600" y="0"/>
                <wp:lineTo x="-149" y="0"/>
              </wp:wrapPolygon>
            </wp:wrapTight>
            <wp:docPr id="7" name="Obraz 2" descr="C:\Users\Mariusz\Downloads\20200505_12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z\Downloads\20200505_1214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20"/>
          <w:sz w:val="28"/>
          <w:szCs w:val="28"/>
        </w:rPr>
        <w:t xml:space="preserve">                                                 </w:t>
      </w:r>
    </w:p>
    <w:p w:rsidR="00A05C34" w:rsidRDefault="00A05C34" w:rsidP="00A05C34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</w:t>
      </w: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spacing w:val="20"/>
          <w:sz w:val="28"/>
          <w:szCs w:val="28"/>
        </w:rPr>
        <w:lastRenderedPageBreak/>
        <w:t xml:space="preserve">                                                  </w:t>
      </w:r>
      <w:r w:rsidRPr="00A05C34">
        <w:rPr>
          <w:rFonts w:ascii="Times New Roman" w:hAnsi="Times New Roman" w:cs="Times New Roman"/>
          <w:spacing w:val="20"/>
          <w:sz w:val="28"/>
          <w:szCs w:val="28"/>
        </w:rPr>
        <w:t xml:space="preserve">1.Co ma chłopczyk pod głową </w:t>
      </w:r>
      <w:r w:rsidRPr="00A05C34"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3000375" cy="2562225"/>
            <wp:effectExtent l="19050" t="0" r="9525" b="0"/>
            <wp:wrapTight wrapText="bothSides">
              <wp:wrapPolygon edited="0">
                <wp:start x="-137" y="0"/>
                <wp:lineTo x="-137" y="21520"/>
                <wp:lineTo x="21669" y="21520"/>
                <wp:lineTo x="21669" y="0"/>
                <wp:lineTo x="-137" y="0"/>
              </wp:wrapPolygon>
            </wp:wrapTight>
            <wp:docPr id="8" name="Obraz 4" descr="C:\Users\Mariusz\Downloads\20200505_12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usz\Downloads\20200505_123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5C34">
        <w:rPr>
          <w:rFonts w:ascii="Times New Roman" w:hAnsi="Times New Roman" w:cs="Times New Roman"/>
          <w:spacing w:val="20"/>
          <w:sz w:val="28"/>
          <w:szCs w:val="28"/>
        </w:rPr>
        <w:t xml:space="preserve">?2.Zajączek obok chłopca, ma długie ……………          </w:t>
      </w: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spacing w:val="20"/>
          <w:sz w:val="28"/>
          <w:szCs w:val="28"/>
        </w:rPr>
        <w:t>1.Jak się nazywają zwierzątka na obrazku?</w:t>
      </w: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spacing w:val="20"/>
          <w:sz w:val="28"/>
          <w:szCs w:val="28"/>
        </w:rPr>
        <w:t>2.Czy zwierzątka mają na sobie sweterki czy koszulki?</w:t>
      </w: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spacing w:val="20"/>
          <w:sz w:val="28"/>
          <w:szCs w:val="28"/>
        </w:rPr>
        <w:t>3.Co zwierzątka wspólnie niosą?</w:t>
      </w:r>
    </w:p>
    <w:p w:rsidR="00A05C34" w:rsidRDefault="00A05C34" w:rsidP="00A05C34">
      <w:pPr>
        <w:rPr>
          <w:spacing w:val="20"/>
          <w:sz w:val="28"/>
          <w:szCs w:val="28"/>
        </w:rPr>
      </w:pPr>
    </w:p>
    <w:p w:rsidR="00A05C34" w:rsidRDefault="00A05C34" w:rsidP="00A05C34">
      <w:pPr>
        <w:jc w:val="both"/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75565</wp:posOffset>
            </wp:positionV>
            <wp:extent cx="2562225" cy="2289810"/>
            <wp:effectExtent l="0" t="133350" r="0" b="110490"/>
            <wp:wrapTight wrapText="bothSides">
              <wp:wrapPolygon edited="0">
                <wp:start x="24" y="21807"/>
                <wp:lineTo x="21383" y="21807"/>
                <wp:lineTo x="21383" y="63"/>
                <wp:lineTo x="24" y="63"/>
                <wp:lineTo x="24" y="21807"/>
              </wp:wrapPolygon>
            </wp:wrapTight>
            <wp:docPr id="9" name="Obraz 5" descr="C:\Users\Mariusz\Downloads\20200505_12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usz\Downloads\20200505_1234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22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20"/>
          <w:sz w:val="28"/>
          <w:szCs w:val="28"/>
        </w:rPr>
        <w:t xml:space="preserve">                            </w:t>
      </w: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spacing w:val="20"/>
          <w:sz w:val="28"/>
          <w:szCs w:val="28"/>
        </w:rPr>
        <w:t xml:space="preserve">    1.Jak się nazywa domek ślimaka? </w:t>
      </w: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spacing w:val="20"/>
          <w:sz w:val="28"/>
          <w:szCs w:val="28"/>
        </w:rPr>
        <w:t xml:space="preserve">    2.Jakiego koloru są kamienie?</w:t>
      </w:r>
    </w:p>
    <w:p w:rsidR="00A05C34" w:rsidRDefault="00A05C34" w:rsidP="00A05C34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</w:t>
      </w:r>
    </w:p>
    <w:p w:rsidR="00A05C34" w:rsidRDefault="00A05C34" w:rsidP="00A05C34">
      <w:pPr>
        <w:jc w:val="both"/>
        <w:rPr>
          <w:spacing w:val="20"/>
          <w:sz w:val="28"/>
          <w:szCs w:val="28"/>
        </w:rPr>
      </w:pPr>
    </w:p>
    <w:p w:rsidR="00A05C34" w:rsidRDefault="00A05C34" w:rsidP="00A05C34">
      <w:pPr>
        <w:jc w:val="both"/>
        <w:rPr>
          <w:spacing w:val="20"/>
          <w:sz w:val="28"/>
          <w:szCs w:val="28"/>
        </w:rPr>
      </w:pPr>
    </w:p>
    <w:p w:rsidR="00A05C34" w:rsidRDefault="00A05C34" w:rsidP="00A05C34">
      <w:pPr>
        <w:jc w:val="both"/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332740</wp:posOffset>
            </wp:positionV>
            <wp:extent cx="2905125" cy="2780030"/>
            <wp:effectExtent l="0" t="57150" r="0" b="39370"/>
            <wp:wrapTight wrapText="bothSides">
              <wp:wrapPolygon edited="0">
                <wp:start x="40" y="21790"/>
                <wp:lineTo x="21428" y="21790"/>
                <wp:lineTo x="21428" y="32"/>
                <wp:lineTo x="40" y="32"/>
                <wp:lineTo x="40" y="21790"/>
              </wp:wrapPolygon>
            </wp:wrapTight>
            <wp:docPr id="11" name="Obraz 6" descr="C:\Users\Mariusz\Downloads\20200505_12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usz\Downloads\20200505_1238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512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20"/>
          <w:sz w:val="28"/>
          <w:szCs w:val="28"/>
        </w:rPr>
        <w:t xml:space="preserve">                                                            </w:t>
      </w:r>
    </w:p>
    <w:p w:rsidR="00A05C34" w:rsidRDefault="00A05C34" w:rsidP="00A05C34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</w:t>
      </w:r>
    </w:p>
    <w:p w:rsidR="00A05C34" w:rsidRDefault="00A05C34" w:rsidP="00A05C34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</w:t>
      </w:r>
    </w:p>
    <w:p w:rsidR="00A05C34" w:rsidRPr="00A05C34" w:rsidRDefault="00A05C34" w:rsidP="00A05C34">
      <w:pPr>
        <w:jc w:val="both"/>
        <w:rPr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spacing w:val="20"/>
          <w:sz w:val="28"/>
          <w:szCs w:val="28"/>
        </w:rPr>
        <w:t xml:space="preserve">1.Tańcowały igła z nitką i co </w:t>
      </w: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spacing w:val="20"/>
          <w:sz w:val="28"/>
          <w:szCs w:val="28"/>
        </w:rPr>
        <w:t xml:space="preserve">    z tego wynikło </w:t>
      </w:r>
      <w:r w:rsidRPr="00A05C34">
        <w:rPr>
          <w:rFonts w:ascii="Times New Roman" w:hAnsi="Times New Roman" w:cs="Times New Roman"/>
          <w:spacing w:val="20"/>
          <w:sz w:val="28"/>
          <w:szCs w:val="28"/>
        </w:rPr>
        <w:sym w:font="Wingdings" w:char="F04A"/>
      </w:r>
      <w:r w:rsidRPr="00A05C34">
        <w:rPr>
          <w:rFonts w:ascii="Times New Roman" w:hAnsi="Times New Roman" w:cs="Times New Roman"/>
          <w:spacing w:val="20"/>
          <w:sz w:val="28"/>
          <w:szCs w:val="28"/>
        </w:rPr>
        <w:t xml:space="preserve"> ?</w:t>
      </w:r>
    </w:p>
    <w:p w:rsidR="00A05C34" w:rsidRDefault="00A05C34" w:rsidP="00A05C34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</w:t>
      </w:r>
    </w:p>
    <w:p w:rsidR="00A05C34" w:rsidRDefault="00A05C34" w:rsidP="00A05C34">
      <w:pPr>
        <w:jc w:val="both"/>
        <w:rPr>
          <w:spacing w:val="20"/>
          <w:sz w:val="28"/>
          <w:szCs w:val="28"/>
        </w:rPr>
      </w:pPr>
    </w:p>
    <w:p w:rsidR="00A05C34" w:rsidRDefault="00A05C34" w:rsidP="00A05C34">
      <w:pPr>
        <w:jc w:val="both"/>
        <w:rPr>
          <w:spacing w:val="20"/>
          <w:sz w:val="28"/>
          <w:szCs w:val="28"/>
        </w:rPr>
      </w:pPr>
    </w:p>
    <w:p w:rsidR="00A05C34" w:rsidRDefault="00A05C34" w:rsidP="00A05C34">
      <w:pPr>
        <w:spacing w:line="240" w:lineRule="auto"/>
        <w:rPr>
          <w:spacing w:val="20"/>
          <w:sz w:val="28"/>
          <w:szCs w:val="28"/>
        </w:rPr>
      </w:pPr>
    </w:p>
    <w:p w:rsidR="00A05C34" w:rsidRPr="00A05C34" w:rsidRDefault="00A05C34" w:rsidP="00A05C34">
      <w:pPr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POLECENIA DO ĆWICZEŃ:</w:t>
      </w: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05C34" w:rsidRPr="00A05C34" w:rsidRDefault="00A05C34" w:rsidP="00A05C34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494790</wp:posOffset>
            </wp:positionV>
            <wp:extent cx="6838950" cy="5408930"/>
            <wp:effectExtent l="0" t="723900" r="0" b="687070"/>
            <wp:wrapTopAndBottom/>
            <wp:docPr id="13" name="Obraz 7" descr="C:\Users\Mariusz\Downloads\20200505_12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usz\Downloads\20200505_121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8950" cy="540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5C34">
        <w:rPr>
          <w:rFonts w:ascii="Times New Roman" w:hAnsi="Times New Roman" w:cs="Times New Roman"/>
          <w:b/>
          <w:spacing w:val="20"/>
          <w:sz w:val="28"/>
          <w:szCs w:val="28"/>
        </w:rPr>
        <w:t>1)</w:t>
      </w:r>
      <w:r w:rsidRPr="00A05C34">
        <w:rPr>
          <w:rFonts w:ascii="Times New Roman" w:hAnsi="Times New Roman" w:cs="Times New Roman"/>
          <w:spacing w:val="20"/>
          <w:sz w:val="28"/>
          <w:szCs w:val="28"/>
        </w:rPr>
        <w:t xml:space="preserve">Patrz na obrazki i powtarzaj za Rodzicem zdania. </w:t>
      </w:r>
      <w:r w:rsidRPr="00A05C34">
        <w:rPr>
          <w:rFonts w:ascii="Times New Roman" w:hAnsi="Times New Roman" w:cs="Times New Roman"/>
          <w:b/>
          <w:spacing w:val="20"/>
          <w:sz w:val="28"/>
          <w:szCs w:val="28"/>
        </w:rPr>
        <w:t>2)</w:t>
      </w:r>
      <w:r w:rsidRPr="00A05C34">
        <w:rPr>
          <w:rFonts w:ascii="Times New Roman" w:hAnsi="Times New Roman" w:cs="Times New Roman"/>
          <w:spacing w:val="20"/>
          <w:sz w:val="28"/>
          <w:szCs w:val="28"/>
        </w:rPr>
        <w:t xml:space="preserve"> Powtórz samodzielnie zdania. </w:t>
      </w:r>
      <w:r w:rsidRPr="00A05C34">
        <w:rPr>
          <w:rFonts w:ascii="Times New Roman" w:hAnsi="Times New Roman" w:cs="Times New Roman"/>
          <w:b/>
          <w:spacing w:val="20"/>
          <w:sz w:val="28"/>
          <w:szCs w:val="28"/>
        </w:rPr>
        <w:t>3)</w:t>
      </w:r>
      <w:r w:rsidRPr="00A05C34">
        <w:rPr>
          <w:rFonts w:ascii="Times New Roman" w:hAnsi="Times New Roman" w:cs="Times New Roman"/>
          <w:spacing w:val="20"/>
          <w:sz w:val="28"/>
          <w:szCs w:val="28"/>
        </w:rPr>
        <w:t xml:space="preserve"> Odpowiedz na pytania Rodzica dotyczące treści obrazka np.: </w:t>
      </w:r>
      <w:r w:rsidRPr="00A05C34">
        <w:rPr>
          <w:rFonts w:ascii="Times New Roman" w:hAnsi="Times New Roman" w:cs="Times New Roman"/>
          <w:i/>
          <w:spacing w:val="20"/>
          <w:sz w:val="28"/>
          <w:szCs w:val="28"/>
        </w:rPr>
        <w:t xml:space="preserve">Co było pod szafą? </w:t>
      </w:r>
    </w:p>
    <w:p w:rsidR="00A05C34" w:rsidRDefault="00A05C34" w:rsidP="00A05C34">
      <w:pPr>
        <w:jc w:val="both"/>
        <w:rPr>
          <w:spacing w:val="20"/>
          <w:sz w:val="28"/>
          <w:szCs w:val="28"/>
        </w:rPr>
      </w:pPr>
    </w:p>
    <w:p w:rsidR="00A05C34" w:rsidRDefault="00A05C34" w:rsidP="00A05C34">
      <w:pPr>
        <w:jc w:val="both"/>
        <w:rPr>
          <w:noProof/>
          <w:spacing w:val="20"/>
          <w:sz w:val="28"/>
          <w:szCs w:val="28"/>
        </w:rPr>
      </w:pPr>
    </w:p>
    <w:p w:rsidR="00A05C34" w:rsidRDefault="00A05C34" w:rsidP="00A05C34">
      <w:pPr>
        <w:jc w:val="both"/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1101090</wp:posOffset>
            </wp:positionV>
            <wp:extent cx="7307580" cy="5492115"/>
            <wp:effectExtent l="0" t="914400" r="0" b="889635"/>
            <wp:wrapTopAndBottom/>
            <wp:docPr id="10" name="Obraz 8" descr="C:\Users\Mariusz\Downloads\20200505_12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usz\Downloads\20200505_121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7580" cy="549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20"/>
          <w:sz w:val="28"/>
          <w:szCs w:val="28"/>
        </w:rPr>
        <w:t xml:space="preserve">                                                               </w:t>
      </w:r>
    </w:p>
    <w:p w:rsidR="00A05C34" w:rsidRPr="00A05C34" w:rsidRDefault="00A05C34" w:rsidP="00A05C34">
      <w:pPr>
        <w:jc w:val="center"/>
        <w:rPr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b/>
          <w:spacing w:val="20"/>
          <w:sz w:val="28"/>
          <w:szCs w:val="28"/>
        </w:rPr>
        <w:t xml:space="preserve">DZIĘKUJĘ ZA WSPÓŁPRACĘ </w:t>
      </w:r>
      <w:r w:rsidRPr="00A05C34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A05C34" w:rsidRPr="00A05C34" w:rsidRDefault="00A05C34" w:rsidP="00A05C34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05C34">
        <w:rPr>
          <w:rFonts w:ascii="Times New Roman" w:hAnsi="Times New Roman" w:cs="Times New Roman"/>
          <w:b/>
          <w:spacing w:val="20"/>
          <w:sz w:val="28"/>
          <w:szCs w:val="28"/>
        </w:rPr>
        <w:t>ANNA  KAŁUŻYŃSKA</w:t>
      </w:r>
    </w:p>
    <w:p w:rsidR="005E2C16" w:rsidRDefault="005E2C16" w:rsidP="005E2C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2C16" w:rsidRPr="005E2C16" w:rsidRDefault="005E2C16" w:rsidP="00455536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E2C16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5E2C16" w:rsidRPr="005E2C16" w:rsidRDefault="005E2C16" w:rsidP="005E2C16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E2C16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 w:rsidRPr="005E2C16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11.05.2020 r.</w:t>
      </w:r>
    </w:p>
    <w:p w:rsidR="005E2C16" w:rsidRPr="005E2C16" w:rsidRDefault="005E2C16" w:rsidP="005E2C16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5E2C16" w:rsidRPr="005E2C16" w:rsidRDefault="005E2C16" w:rsidP="005E2C16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E2C16"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</w:t>
      </w:r>
      <w:r w:rsidRPr="005E2C16">
        <w:rPr>
          <w:rFonts w:ascii="Times New Roman" w:hAnsi="Times New Roman" w:cs="Times New Roman"/>
          <w:b/>
          <w:color w:val="00B050"/>
          <w:spacing w:val="20"/>
          <w:sz w:val="28"/>
          <w:szCs w:val="28"/>
        </w:rPr>
        <w:t>CZ</w:t>
      </w:r>
      <w:r w:rsidRPr="005E2C16">
        <w:rPr>
          <w:rFonts w:ascii="Times New Roman" w:hAnsi="Times New Roman" w:cs="Times New Roman"/>
          <w:spacing w:val="20"/>
          <w:sz w:val="28"/>
          <w:szCs w:val="28"/>
        </w:rPr>
        <w:t xml:space="preserve"> (informacje są zamieszczone </w:t>
      </w:r>
      <w:r w:rsidRPr="005E2C16">
        <w:rPr>
          <w:rFonts w:ascii="Times New Roman" w:hAnsi="Times New Roman" w:cs="Times New Roman"/>
          <w:spacing w:val="20"/>
          <w:sz w:val="28"/>
          <w:szCs w:val="28"/>
        </w:rPr>
        <w:br/>
        <w:t xml:space="preserve">w zeszycie do logopedii). Już pamiętacie! Teraz pora na głoskę </w:t>
      </w:r>
      <w:r w:rsidRPr="005E2C16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 xml:space="preserve">DŻ – </w:t>
      </w:r>
      <w:r w:rsidRPr="005E2C16">
        <w:rPr>
          <w:rFonts w:ascii="Times New Roman" w:hAnsi="Times New Roman" w:cs="Times New Roman"/>
          <w:b/>
          <w:spacing w:val="20"/>
          <w:sz w:val="28"/>
          <w:szCs w:val="28"/>
        </w:rPr>
        <w:t xml:space="preserve">wymawiasz ją prawidłowo, gdy usta i język układasz jak do wymowy CZ i dodatkowo uruchamiasz dźwięk / drgania. </w:t>
      </w:r>
      <w:r w:rsidRPr="005E2C16">
        <w:rPr>
          <w:rFonts w:ascii="Times New Roman" w:hAnsi="Times New Roman" w:cs="Times New Roman"/>
          <w:spacing w:val="20"/>
          <w:sz w:val="28"/>
          <w:szCs w:val="28"/>
        </w:rPr>
        <w:t xml:space="preserve">Nic trudnego – zatem czas na wspólne ćwiczenia Rodzica z dzieckiem. </w:t>
      </w:r>
      <w:r w:rsidRPr="005E2C16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Pr="005E2C16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5E2C16" w:rsidRPr="008D0CA2" w:rsidRDefault="005E2C16" w:rsidP="005E2C16">
      <w:pPr>
        <w:jc w:val="both"/>
        <w:rPr>
          <w:spacing w:val="20"/>
          <w:sz w:val="28"/>
          <w:szCs w:val="28"/>
        </w:rPr>
      </w:pPr>
    </w:p>
    <w:p w:rsidR="005E2C16" w:rsidRPr="005E2C16" w:rsidRDefault="005E2C16" w:rsidP="005E2C16">
      <w:pPr>
        <w:spacing w:line="240" w:lineRule="auto"/>
        <w:rPr>
          <w:rFonts w:ascii="Times New Roman" w:hAnsi="Times New Roman" w:cs="Times New Roman"/>
          <w:b/>
        </w:rPr>
      </w:pPr>
      <w:r w:rsidRPr="005E2C16">
        <w:rPr>
          <w:rFonts w:ascii="Times New Roman" w:hAnsi="Times New Roman" w:cs="Times New Roman"/>
          <w:b/>
          <w:spacing w:val="20"/>
          <w:sz w:val="28"/>
          <w:szCs w:val="28"/>
        </w:rPr>
        <w:t>POLECENIA DO PONIŻSZYCH ĆWICZEŃ (OBRAZKÓW):</w:t>
      </w:r>
    </w:p>
    <w:p w:rsidR="005E2C16" w:rsidRPr="005E2C16" w:rsidRDefault="005E2C16" w:rsidP="005E2C16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5E2C16">
        <w:rPr>
          <w:rFonts w:ascii="Times New Roman" w:hAnsi="Times New Roman" w:cs="Times New Roman"/>
          <w:spacing w:val="20"/>
          <w:sz w:val="28"/>
          <w:szCs w:val="28"/>
        </w:rPr>
        <w:t xml:space="preserve">1.Patrz na obrazek i powtarzaj za dorosłym </w:t>
      </w:r>
    </w:p>
    <w:p w:rsidR="005E2C16" w:rsidRDefault="005E2C16" w:rsidP="005E2C16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594360</wp:posOffset>
            </wp:positionV>
            <wp:extent cx="5055235" cy="5543550"/>
            <wp:effectExtent l="266700" t="0" r="240665" b="0"/>
            <wp:wrapTopAndBottom/>
            <wp:docPr id="18" name="Obraz 1" descr="C:\Users\Mariusz\Downloads\20200506_16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z\Downloads\20200506_1642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5523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C16">
        <w:rPr>
          <w:rFonts w:ascii="Times New Roman" w:hAnsi="Times New Roman" w:cs="Times New Roman"/>
          <w:spacing w:val="20"/>
          <w:sz w:val="28"/>
          <w:szCs w:val="28"/>
        </w:rPr>
        <w:t>2.Nazwij sam obrazek3.Odpowiedz na pytania dotyczące ćwiczonych głosek  np.:  Kto wygrał walkę?, Co je Ala? Itp.</w:t>
      </w:r>
    </w:p>
    <w:p w:rsidR="005E2C16" w:rsidRPr="005E2C16" w:rsidRDefault="005E2C16" w:rsidP="005E2C16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1052830</wp:posOffset>
            </wp:positionV>
            <wp:extent cx="7629525" cy="5401945"/>
            <wp:effectExtent l="0" t="1104900" r="0" b="1094105"/>
            <wp:wrapTopAndBottom/>
            <wp:docPr id="15" name="Obraz 2" descr="C:\Users\Mariusz\Downloads\20200506_16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z\Downloads\20200506_1643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9525" cy="540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C16" w:rsidRPr="005F055F" w:rsidRDefault="005E2C16" w:rsidP="005E2C16">
      <w:pPr>
        <w:rPr>
          <w:spacing w:val="20"/>
          <w:sz w:val="28"/>
          <w:szCs w:val="28"/>
        </w:rPr>
      </w:pPr>
    </w:p>
    <w:p w:rsidR="005E2C16" w:rsidRDefault="005E2C16" w:rsidP="005E2C16">
      <w:pPr>
        <w:jc w:val="right"/>
      </w:pPr>
    </w:p>
    <w:p w:rsidR="005E2C16" w:rsidRDefault="005E2C16" w:rsidP="005E2C16">
      <w:pPr>
        <w:jc w:val="right"/>
      </w:pPr>
    </w:p>
    <w:p w:rsidR="005E2C16" w:rsidRDefault="005E2C16" w:rsidP="005E2C16">
      <w:pPr>
        <w:jc w:val="righ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985520</wp:posOffset>
            </wp:positionV>
            <wp:extent cx="6781800" cy="5197475"/>
            <wp:effectExtent l="0" t="800100" r="0" b="765175"/>
            <wp:wrapTopAndBottom/>
            <wp:docPr id="16" name="Obraz 3" descr="C:\Users\Mariusz\Downloads\20200506_16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usz\Downloads\20200506_1644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1800" cy="519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C16" w:rsidRDefault="005E2C16" w:rsidP="005E2C16">
      <w:pPr>
        <w:jc w:val="right"/>
      </w:pPr>
    </w:p>
    <w:p w:rsidR="005E2C16" w:rsidRDefault="005E2C16" w:rsidP="005E2C16">
      <w:pPr>
        <w:jc w:val="center"/>
      </w:pPr>
    </w:p>
    <w:p w:rsidR="005E2C16" w:rsidRPr="005E2C16" w:rsidRDefault="005E2C16" w:rsidP="005E2C16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E2C16">
        <w:rPr>
          <w:rFonts w:ascii="Times New Roman" w:hAnsi="Times New Roman" w:cs="Times New Roman"/>
          <w:b/>
          <w:spacing w:val="20"/>
          <w:sz w:val="28"/>
          <w:szCs w:val="28"/>
        </w:rPr>
        <w:t xml:space="preserve">DZIĘKUJĘ ZA WSPÓŁPRACĘ </w:t>
      </w:r>
      <w:r w:rsidRPr="005E2C16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5E2C16" w:rsidRPr="005E2C16" w:rsidRDefault="005E2C16" w:rsidP="005E2C16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E2C16">
        <w:rPr>
          <w:rFonts w:ascii="Times New Roman" w:hAnsi="Times New Roman" w:cs="Times New Roman"/>
          <w:b/>
          <w:spacing w:val="20"/>
          <w:sz w:val="28"/>
          <w:szCs w:val="28"/>
        </w:rPr>
        <w:t>ANNA  KAŁUŻYŃSKA</w:t>
      </w:r>
    </w:p>
    <w:p w:rsidR="005E2C16" w:rsidRDefault="005E2C16" w:rsidP="005E2C16">
      <w:pPr>
        <w:spacing w:line="240" w:lineRule="auto"/>
        <w:rPr>
          <w:b/>
          <w:spacing w:val="20"/>
          <w:sz w:val="28"/>
          <w:szCs w:val="28"/>
        </w:rPr>
      </w:pPr>
    </w:p>
    <w:p w:rsidR="005E2C16" w:rsidRPr="000F11A7" w:rsidRDefault="005E2C16" w:rsidP="005E2C16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11A7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5E2C16" w:rsidRPr="000F11A7" w:rsidRDefault="005E2C16" w:rsidP="005E2C16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11A7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11.05.2020 r</w:t>
      </w:r>
      <w:r w:rsidRPr="000F11A7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.</w:t>
      </w:r>
    </w:p>
    <w:p w:rsidR="005E2C16" w:rsidRDefault="005E2C16" w:rsidP="005E2C16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5E2C16" w:rsidRDefault="005E2C16" w:rsidP="005E2C16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F11A7"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</w:t>
      </w:r>
      <w:r>
        <w:rPr>
          <w:rFonts w:ascii="Times New Roman" w:hAnsi="Times New Roman" w:cs="Times New Roman"/>
          <w:spacing w:val="20"/>
          <w:sz w:val="28"/>
          <w:szCs w:val="28"/>
        </w:rPr>
        <w:t>trochę nauki w formie zabawy !</w:t>
      </w:r>
    </w:p>
    <w:p w:rsidR="005E2C16" w:rsidRDefault="005E2C16" w:rsidP="005E2C16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11A7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Pr="000F11A7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5E2C16" w:rsidRDefault="005E2C16" w:rsidP="005E2C16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Z</w:t>
      </w:r>
      <w:r w:rsidRPr="00F154F0">
        <w:rPr>
          <w:rFonts w:ascii="Times New Roman" w:hAnsi="Times New Roman" w:cs="Times New Roman"/>
          <w:spacing w:val="20"/>
          <w:sz w:val="28"/>
          <w:szCs w:val="28"/>
        </w:rPr>
        <w:t>abawa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ODSZUKAJ  LITERĘ</w:t>
      </w:r>
    </w:p>
    <w:p w:rsidR="005E2C16" w:rsidRDefault="005E2C16" w:rsidP="005E2C16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997585</wp:posOffset>
            </wp:positionV>
            <wp:extent cx="5248275" cy="5105400"/>
            <wp:effectExtent l="19050" t="0" r="9525" b="0"/>
            <wp:wrapTopAndBottom/>
            <wp:docPr id="19" name="Obraz 1" descr="C:\Users\Mariusz\Downloads\Resized_20200418_1549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z\Downloads\Resized_20200418_154911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482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Dziecko nazywa obrazki przedstawione na kartach, następnie wyodrębnia w kolejnych słowach </w:t>
      </w:r>
      <w:r>
        <w:rPr>
          <w:rFonts w:ascii="Times New Roman" w:hAnsi="Times New Roman" w:cs="Times New Roman"/>
          <w:b/>
          <w:color w:val="00B050"/>
          <w:spacing w:val="20"/>
          <w:sz w:val="28"/>
          <w:szCs w:val="28"/>
        </w:rPr>
        <w:t>GŁOSKĘ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, która występuje na końcu. Później każdy obrazek łączy z </w:t>
      </w:r>
      <w:r>
        <w:rPr>
          <w:rFonts w:ascii="Times New Roman" w:hAnsi="Times New Roman" w:cs="Times New Roman"/>
          <w:b/>
          <w:color w:val="00B050"/>
          <w:spacing w:val="20"/>
          <w:sz w:val="28"/>
          <w:szCs w:val="28"/>
        </w:rPr>
        <w:t xml:space="preserve">LITERĄ </w:t>
      </w:r>
      <w:r>
        <w:rPr>
          <w:rFonts w:ascii="Times New Roman" w:hAnsi="Times New Roman" w:cs="Times New Roman"/>
          <w:spacing w:val="20"/>
          <w:sz w:val="28"/>
          <w:szCs w:val="28"/>
        </w:rPr>
        <w:t>odpowiadającą głosce występującej w wygłosie, tj. na końcu wyrazu.</w:t>
      </w:r>
    </w:p>
    <w:p w:rsidR="005E2C16" w:rsidRDefault="005E2C16" w:rsidP="005E2C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2C16" w:rsidRPr="00DF59DA" w:rsidRDefault="005E2C16" w:rsidP="005E2C16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75CF5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K: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smo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>k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, zame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>k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, zegare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>k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Pr="00775CF5">
        <w:rPr>
          <w:rFonts w:ascii="Times New Roman" w:hAnsi="Times New Roman" w:cs="Times New Roman"/>
          <w:b/>
          <w:color w:val="00B050"/>
          <w:spacing w:val="20"/>
          <w:sz w:val="28"/>
          <w:szCs w:val="28"/>
        </w:rPr>
        <w:t>n: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bałwa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>n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, telefo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>n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, welo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n, </w:t>
      </w:r>
      <w:r w:rsidRPr="00775CF5">
        <w:rPr>
          <w:rFonts w:ascii="Times New Roman" w:hAnsi="Times New Roman" w:cs="Times New Roman"/>
          <w:b/>
          <w:color w:val="7030A0"/>
          <w:spacing w:val="20"/>
          <w:sz w:val="28"/>
          <w:szCs w:val="28"/>
        </w:rPr>
        <w:t>ł: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osio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>ł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, orze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>ł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, dzięcio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ł, </w:t>
      </w:r>
      <w:r w:rsidRPr="00775CF5">
        <w:rPr>
          <w:rFonts w:ascii="Times New Roman" w:hAnsi="Times New Roman" w:cs="Times New Roman"/>
          <w:b/>
          <w:color w:val="FFC000"/>
          <w:spacing w:val="20"/>
          <w:sz w:val="28"/>
          <w:szCs w:val="28"/>
        </w:rPr>
        <w:t>p: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chło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p, 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skle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p, </w:t>
      </w:r>
      <w:r w:rsidRPr="00775CF5">
        <w:rPr>
          <w:rFonts w:ascii="Times New Roman" w:hAnsi="Times New Roman" w:cs="Times New Roman"/>
          <w:b/>
          <w:color w:val="0070C0"/>
          <w:spacing w:val="20"/>
          <w:sz w:val="28"/>
          <w:szCs w:val="28"/>
        </w:rPr>
        <w:t>t: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ba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>t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, namio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>t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, bukie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>t</w:t>
      </w:r>
    </w:p>
    <w:p w:rsidR="005E2C16" w:rsidRPr="00DF59DA" w:rsidRDefault="005E2C16" w:rsidP="005E2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213995</wp:posOffset>
            </wp:positionV>
            <wp:extent cx="5762625" cy="6553200"/>
            <wp:effectExtent l="19050" t="0" r="9525" b="0"/>
            <wp:wrapTopAndBottom/>
            <wp:docPr id="20" name="Obraz 2" descr="C:\Users\Mariusz\Downloads\Resized_20200418_1548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z\Downloads\Resized_20200418_154853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262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C16" w:rsidRPr="00A42780" w:rsidRDefault="005E2C16" w:rsidP="005E2C16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775CF5"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  <w:t>C: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kole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c, 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pale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c, 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paja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c, </w:t>
      </w:r>
      <w:r w:rsidRPr="00775CF5">
        <w:rPr>
          <w:rFonts w:ascii="Times New Roman" w:hAnsi="Times New Roman" w:cs="Times New Roman"/>
          <w:b/>
          <w:color w:val="7030A0"/>
          <w:spacing w:val="20"/>
          <w:sz w:val="28"/>
          <w:szCs w:val="28"/>
        </w:rPr>
        <w:t>s: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długopi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s, </w:t>
      </w:r>
      <w:r w:rsidRPr="00DF59DA">
        <w:rPr>
          <w:rFonts w:ascii="Times New Roman" w:hAnsi="Times New Roman" w:cs="Times New Roman"/>
          <w:spacing w:val="20"/>
          <w:sz w:val="28"/>
          <w:szCs w:val="28"/>
        </w:rPr>
        <w:t>no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 xml:space="preserve">s, </w:t>
      </w:r>
      <w:r w:rsidRPr="00775CF5">
        <w:rPr>
          <w:rFonts w:ascii="Times New Roman" w:hAnsi="Times New Roman" w:cs="Times New Roman"/>
          <w:b/>
          <w:color w:val="1F497D" w:themeColor="text2"/>
          <w:spacing w:val="20"/>
          <w:sz w:val="28"/>
          <w:szCs w:val="28"/>
        </w:rPr>
        <w:t>cz: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mie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>cz</w:t>
      </w:r>
      <w:r>
        <w:rPr>
          <w:rFonts w:ascii="Times New Roman" w:hAnsi="Times New Roman" w:cs="Times New Roman"/>
          <w:spacing w:val="20"/>
          <w:sz w:val="28"/>
          <w:szCs w:val="28"/>
        </w:rPr>
        <w:t>, tręba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>cz</w:t>
      </w:r>
      <w:r>
        <w:rPr>
          <w:rFonts w:ascii="Times New Roman" w:hAnsi="Times New Roman" w:cs="Times New Roman"/>
          <w:spacing w:val="20"/>
          <w:sz w:val="28"/>
          <w:szCs w:val="28"/>
        </w:rPr>
        <w:t>, warko</w:t>
      </w:r>
      <w:r w:rsidRPr="00DF59DA">
        <w:rPr>
          <w:rFonts w:ascii="Times New Roman" w:hAnsi="Times New Roman" w:cs="Times New Roman"/>
          <w:b/>
          <w:spacing w:val="20"/>
          <w:sz w:val="28"/>
          <w:szCs w:val="28"/>
        </w:rPr>
        <w:t>cz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r w:rsidRPr="00775CF5">
        <w:rPr>
          <w:rFonts w:ascii="Times New Roman" w:hAnsi="Times New Roman" w:cs="Times New Roman"/>
          <w:b/>
          <w:color w:val="00B050"/>
          <w:spacing w:val="20"/>
          <w:sz w:val="28"/>
          <w:szCs w:val="28"/>
        </w:rPr>
        <w:t>sz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20"/>
          <w:sz w:val="28"/>
          <w:szCs w:val="28"/>
        </w:rPr>
        <w:t>gro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sz</w:t>
      </w:r>
      <w:r>
        <w:rPr>
          <w:rFonts w:ascii="Times New Roman" w:hAnsi="Times New Roman" w:cs="Times New Roman"/>
          <w:spacing w:val="20"/>
          <w:sz w:val="28"/>
          <w:szCs w:val="28"/>
        </w:rPr>
        <w:t>, ko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sz,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pióropu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sz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Pr="00775CF5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r: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kufe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r, </w:t>
      </w:r>
      <w:r>
        <w:rPr>
          <w:rFonts w:ascii="Times New Roman" w:hAnsi="Times New Roman" w:cs="Times New Roman"/>
          <w:spacing w:val="20"/>
          <w:sz w:val="28"/>
          <w:szCs w:val="28"/>
        </w:rPr>
        <w:t>kalafio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r, </w:t>
      </w:r>
      <w:r>
        <w:rPr>
          <w:rFonts w:ascii="Times New Roman" w:hAnsi="Times New Roman" w:cs="Times New Roman"/>
          <w:spacing w:val="20"/>
          <w:sz w:val="28"/>
          <w:szCs w:val="28"/>
        </w:rPr>
        <w:t>telewizo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r</w:t>
      </w:r>
    </w:p>
    <w:p w:rsidR="005E2C16" w:rsidRDefault="005E2C16" w:rsidP="005E2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C16" w:rsidRPr="00775CF5" w:rsidRDefault="005E2C16" w:rsidP="005E2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ŁEJ PRACY  </w:t>
      </w:r>
      <w:r w:rsidRPr="00A42780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5E2C16" w:rsidRDefault="005E2C16" w:rsidP="005E2C16">
      <w:pPr>
        <w:spacing w:line="240" w:lineRule="auto"/>
        <w:jc w:val="both"/>
        <w:rPr>
          <w:rFonts w:ascii="Times New Roman" w:hAnsi="Times New Roman" w:cs="Times New Roman"/>
          <w:b/>
          <w:color w:val="00B050"/>
          <w:spacing w:val="20"/>
          <w:sz w:val="28"/>
          <w:szCs w:val="28"/>
        </w:rPr>
      </w:pPr>
    </w:p>
    <w:p w:rsidR="005E2C16" w:rsidRPr="00661496" w:rsidRDefault="005E2C16" w:rsidP="005E2C16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7446A">
        <w:rPr>
          <w:rFonts w:ascii="Times New Roman" w:hAnsi="Times New Roman" w:cs="Times New Roman"/>
          <w:b/>
          <w:sz w:val="28"/>
          <w:szCs w:val="28"/>
        </w:rPr>
        <w:t xml:space="preserve">DZIĘKUJĘ ZA WSPÓŁPRACĘ </w:t>
      </w:r>
      <w:r w:rsidRPr="0017446A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5E2C16" w:rsidRPr="00661496" w:rsidRDefault="005E2C16" w:rsidP="005E2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A  KAŁUŻYŃSKA</w:t>
      </w:r>
    </w:p>
    <w:p w:rsidR="005E2C16" w:rsidRPr="00BD5EA6" w:rsidRDefault="005E2C16" w:rsidP="005E2C16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D5EA6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5E2C16" w:rsidRPr="00BD5EA6" w:rsidRDefault="005E2C16" w:rsidP="005E2C16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D5EA6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11.05.2020 r</w:t>
      </w:r>
      <w:r w:rsidRPr="00BD5EA6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.</w:t>
      </w:r>
    </w:p>
    <w:p w:rsidR="005E2C16" w:rsidRPr="00BD5EA6" w:rsidRDefault="005E2C16" w:rsidP="005E2C16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BD5EA6"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R (informacje są zamieszczone </w:t>
      </w:r>
      <w:r w:rsidRPr="00BD5EA6">
        <w:rPr>
          <w:rFonts w:ascii="Times New Roman" w:hAnsi="Times New Roman" w:cs="Times New Roman"/>
          <w:spacing w:val="20"/>
          <w:sz w:val="28"/>
          <w:szCs w:val="28"/>
        </w:rPr>
        <w:br/>
        <w:t xml:space="preserve">w zeszycie do logopedii). Już pamiętacie! Czas zatem na wspólne ćwiczenia Rodzica z dzieckiem. </w:t>
      </w:r>
      <w:r w:rsidRPr="00BD5EA6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Pr="00BD5EA6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5E2C16" w:rsidRPr="00AF72BE" w:rsidRDefault="005E2C16" w:rsidP="005E2C16">
      <w:pPr>
        <w:pStyle w:val="NormalnyWeb"/>
        <w:shd w:val="clear" w:color="auto" w:fill="FFFFFF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F72BE"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  <w:t xml:space="preserve">PAMIĘTAJ! W MIEJSCE GŁOSKI </w:t>
      </w:r>
      <w:r w:rsidRPr="00AF72BE">
        <w:rPr>
          <w:rFonts w:ascii="Times New Roman" w:hAnsi="Times New Roman" w:cs="Times New Roman"/>
          <w:b/>
          <w:spacing w:val="20"/>
          <w:sz w:val="28"/>
          <w:szCs w:val="28"/>
        </w:rPr>
        <w:t>R</w:t>
      </w:r>
      <w:r w:rsidRPr="00AF72BE"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  <w:t xml:space="preserve"> WYMAWIAJ DZIĄSŁOWE </w:t>
      </w:r>
      <w:r w:rsidRPr="00AF72BE">
        <w:rPr>
          <w:rFonts w:ascii="Times New Roman" w:hAnsi="Times New Roman" w:cs="Times New Roman"/>
          <w:b/>
          <w:spacing w:val="20"/>
          <w:sz w:val="28"/>
          <w:szCs w:val="28"/>
        </w:rPr>
        <w:t>D (tak, jak to ćwiczyliśmy na zajęciach)</w:t>
      </w:r>
    </w:p>
    <w:p w:rsidR="005E2C16" w:rsidRDefault="005E2C16" w:rsidP="005E2C16">
      <w:pPr>
        <w:pStyle w:val="NormalnyWeb"/>
        <w:shd w:val="clear" w:color="auto" w:fill="FFFFFF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  <w:t xml:space="preserve">Polecenie nr 1:  </w:t>
      </w:r>
      <w:r w:rsidRPr="00F80F3E">
        <w:rPr>
          <w:rFonts w:ascii="Times New Roman" w:hAnsi="Times New Roman" w:cs="Times New Roman"/>
          <w:spacing w:val="20"/>
          <w:sz w:val="28"/>
          <w:szCs w:val="28"/>
        </w:rPr>
        <w:t xml:space="preserve">powtórz według poniższego </w:t>
      </w:r>
      <w:r w:rsidRPr="00AF72BE">
        <w:rPr>
          <w:rFonts w:ascii="Times New Roman" w:hAnsi="Times New Roman" w:cs="Times New Roman"/>
          <w:color w:val="00B050"/>
          <w:spacing w:val="20"/>
          <w:sz w:val="28"/>
          <w:szCs w:val="28"/>
        </w:rPr>
        <w:t>schematu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5 razy </w:t>
      </w:r>
      <w:r w:rsidRPr="00AF72BE">
        <w:rPr>
          <w:rFonts w:ascii="Times New Roman" w:hAnsi="Times New Roman" w:cs="Times New Roman"/>
          <w:spacing w:val="20"/>
          <w:sz w:val="28"/>
          <w:szCs w:val="28"/>
        </w:rPr>
        <w:sym w:font="Wingdings" w:char="F04A"/>
      </w:r>
    </w:p>
    <w:p w:rsidR="005E2C16" w:rsidRDefault="005E2C16" w:rsidP="005E2C16">
      <w:pPr>
        <w:pStyle w:val="NormalnyWeb"/>
        <w:shd w:val="clear" w:color="auto" w:fill="FFFFFF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(mówimy długie e), (mówimy krótkie e), (nie mówimy e)</w:t>
      </w:r>
    </w:p>
    <w:p w:rsidR="005E2C16" w:rsidRPr="00AF72BE" w:rsidRDefault="005E2C16" w:rsidP="005E2C16">
      <w:pPr>
        <w:pStyle w:val="NormalnyWeb"/>
        <w:shd w:val="clear" w:color="auto" w:fill="FFFFFF"/>
        <w:tabs>
          <w:tab w:val="center" w:pos="4536"/>
          <w:tab w:val="right" w:pos="9072"/>
        </w:tabs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pacing w:val="20"/>
          <w:sz w:val="28"/>
          <w:szCs w:val="28"/>
        </w:rPr>
        <w:tab/>
      </w:r>
      <w:r w:rsidRPr="00AF72BE">
        <w:rPr>
          <w:rFonts w:ascii="Times New Roman" w:hAnsi="Times New Roman" w:cs="Times New Roman"/>
          <w:b/>
          <w:color w:val="00B050"/>
          <w:spacing w:val="20"/>
          <w:sz w:val="28"/>
          <w:szCs w:val="28"/>
        </w:rPr>
        <w:t>SCHEMAT</w:t>
      </w:r>
      <w:r>
        <w:rPr>
          <w:rFonts w:ascii="Times New Roman" w:hAnsi="Times New Roman" w:cs="Times New Roman"/>
          <w:b/>
          <w:color w:val="00B050"/>
          <w:spacing w:val="2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B050"/>
          <w:spacing w:val="20"/>
          <w:sz w:val="28"/>
          <w:szCs w:val="28"/>
        </w:rPr>
        <w:tab/>
      </w:r>
    </w:p>
    <w:p w:rsidR="005E2C16" w:rsidRDefault="005E2C16" w:rsidP="005E2C16">
      <w:pPr>
        <w:pStyle w:val="NormalnyWeb"/>
        <w:shd w:val="clear" w:color="auto" w:fill="FFFFFF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eeede – ede  - de (eeere –ere –re )</w:t>
      </w:r>
    </w:p>
    <w:p w:rsidR="005E2C16" w:rsidRDefault="005E2C16" w:rsidP="005E2C16">
      <w:pPr>
        <w:pStyle w:val="NormalnyWeb"/>
        <w:shd w:val="clear" w:color="auto" w:fill="FFFFFF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eeeda – eda – da (eeera – era –ra )</w:t>
      </w:r>
    </w:p>
    <w:p w:rsidR="005E2C16" w:rsidRDefault="005E2C16" w:rsidP="005E2C16">
      <w:pPr>
        <w:pStyle w:val="NormalnyWeb"/>
        <w:shd w:val="clear" w:color="auto" w:fill="FFFFFF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eeedy –edy – dy (eeery - ery – ry )</w:t>
      </w:r>
    </w:p>
    <w:p w:rsidR="005E2C16" w:rsidRDefault="005E2C16" w:rsidP="005E2C16">
      <w:pPr>
        <w:pStyle w:val="NormalnyWeb"/>
        <w:shd w:val="clear" w:color="auto" w:fill="FFFFFF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eeedo – edo – do (eeero – ero –ro )</w:t>
      </w:r>
    </w:p>
    <w:p w:rsidR="005E2C16" w:rsidRDefault="005E2C16" w:rsidP="005E2C16">
      <w:pPr>
        <w:pStyle w:val="NormalnyWeb"/>
        <w:shd w:val="clear" w:color="auto" w:fill="FFFFFF"/>
        <w:jc w:val="center"/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eeedu – edu – du (eeeru – eru –ru )</w:t>
      </w:r>
    </w:p>
    <w:p w:rsidR="005E2C16" w:rsidRPr="00AF72BE" w:rsidRDefault="005E2C16" w:rsidP="005E2C16">
      <w:pPr>
        <w:pStyle w:val="NormalnyWeb"/>
        <w:shd w:val="clear" w:color="auto" w:fill="FFFFFF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pacing w:val="2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835660</wp:posOffset>
            </wp:positionV>
            <wp:extent cx="2495550" cy="2085975"/>
            <wp:effectExtent l="19050" t="0" r="0" b="0"/>
            <wp:wrapTopAndBottom/>
            <wp:docPr id="21" name="Obraz 4" descr="Rakieta, Przestrzeń, Spaceman, Rak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kieta, Przestrzeń, Spaceman, Rakiet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pacing w:val="2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835660</wp:posOffset>
            </wp:positionV>
            <wp:extent cx="2143125" cy="1971675"/>
            <wp:effectExtent l="19050" t="0" r="9525" b="0"/>
            <wp:wrapTopAndBottom/>
            <wp:docPr id="22" name="Obraz 1" descr="https://image.shutterstock.com/image-photo/red-rose-isolated-on-white-260nw-37963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image-photo/red-rose-isolated-on-white-260nw-37963470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  <w:t>Polecenie nr 2:</w:t>
      </w:r>
      <w:r w:rsidRPr="00AF72B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Pr="00AF72BE">
        <w:rPr>
          <w:rFonts w:ascii="Times New Roman" w:hAnsi="Times New Roman" w:cs="Times New Roman"/>
          <w:spacing w:val="20"/>
          <w:sz w:val="28"/>
          <w:szCs w:val="28"/>
        </w:rPr>
        <w:t>nazwij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obrazki, nie wymawiając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e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Pr="00AF72BE">
        <w:rPr>
          <w:rFonts w:ascii="Times New Roman" w:hAnsi="Times New Roman" w:cs="Times New Roman"/>
          <w:b/>
          <w:spacing w:val="20"/>
          <w:sz w:val="28"/>
          <w:szCs w:val="28"/>
        </w:rPr>
        <w:t>PAMIĘTAJ!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– wymawiaj dziąsłowe d (tak, jak to ćwiczyliśmy na zajęciach). POWODZENIA </w:t>
      </w:r>
      <w:r w:rsidRPr="00AF72BE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5E2C16" w:rsidRPr="0064541F" w:rsidRDefault="005E2C16" w:rsidP="005E2C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5E2C16" w:rsidRPr="00EE47E2" w:rsidRDefault="005E2C16" w:rsidP="005E2C16">
      <w:pPr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</w:t>
      </w:r>
      <w:r w:rsidRPr="0084290A">
        <w:rPr>
          <w:rFonts w:ascii="Times New Roman" w:hAnsi="Times New Roman" w:cs="Times New Roman"/>
          <w:b/>
          <w:spacing w:val="20"/>
          <w:sz w:val="28"/>
          <w:szCs w:val="28"/>
        </w:rPr>
        <w:t>Dóża (róża)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Dakieta (rakieta</w:t>
      </w:r>
    </w:p>
    <w:p w:rsidR="005E2C16" w:rsidRDefault="005E2C16" w:rsidP="005E2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-4445</wp:posOffset>
            </wp:positionV>
            <wp:extent cx="2428875" cy="1685925"/>
            <wp:effectExtent l="19050" t="0" r="9525" b="0"/>
            <wp:wrapTopAndBottom/>
            <wp:docPr id="23" name="Obraz 10" descr="https://image.shutterstock.com/image-illustration/common-cute-green-toad-frog-260nw-156350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.shutterstock.com/image-illustration/common-cute-green-toad-frog-260nw-156350494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99695</wp:posOffset>
            </wp:positionV>
            <wp:extent cx="2686050" cy="2019300"/>
            <wp:effectExtent l="0" t="0" r="0" b="0"/>
            <wp:wrapTopAndBottom/>
            <wp:docPr id="24" name="Obraz 7" descr="Rekin, Szczęki, Ryb, Zwierząt, Mo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kin, Szczęki, Ryb, Zwierząt, Morski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C16" w:rsidRDefault="005E2C16" w:rsidP="005E2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90A">
        <w:rPr>
          <w:rFonts w:ascii="Times New Roman" w:hAnsi="Times New Roman" w:cs="Times New Roman"/>
          <w:b/>
          <w:spacing w:val="20"/>
          <w:sz w:val="28"/>
          <w:szCs w:val="28"/>
        </w:rPr>
        <w:t>D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ekin</w:t>
      </w:r>
      <w:r w:rsidRPr="008429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(rekin</w:t>
      </w:r>
      <w:r w:rsidRPr="0084290A">
        <w:rPr>
          <w:rFonts w:ascii="Times New Roman" w:hAnsi="Times New Roman" w:cs="Times New Roman"/>
          <w:b/>
          <w:spacing w:val="20"/>
          <w:sz w:val="28"/>
          <w:szCs w:val="28"/>
        </w:rPr>
        <w:t>)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Dopucha (ropucha)</w:t>
      </w:r>
    </w:p>
    <w:p w:rsidR="005E2C16" w:rsidRDefault="005E2C16" w:rsidP="005E2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937895</wp:posOffset>
            </wp:positionV>
            <wp:extent cx="2286000" cy="1714500"/>
            <wp:effectExtent l="19050" t="0" r="0" b="0"/>
            <wp:wrapTopAndBottom/>
            <wp:docPr id="25" name="Obraz 13" descr="Złota Rybka, Ryb, Koi, K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łota Rybka, Ryb, Koi, Kar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C16" w:rsidRDefault="005E2C16" w:rsidP="005E2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171450</wp:posOffset>
            </wp:positionV>
            <wp:extent cx="1579245" cy="2409825"/>
            <wp:effectExtent l="19050" t="0" r="1905" b="0"/>
            <wp:wrapTopAndBottom/>
            <wp:docPr id="26" name="Obraz 16" descr="Rycerz, Złota, Metalowe, Embl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ycerz, Złota, Metalowe, Emblemat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C16" w:rsidRDefault="005E2C16" w:rsidP="005E2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4290A">
        <w:rPr>
          <w:rFonts w:ascii="Times New Roman" w:hAnsi="Times New Roman" w:cs="Times New Roman"/>
          <w:b/>
          <w:spacing w:val="20"/>
          <w:sz w:val="28"/>
          <w:szCs w:val="28"/>
        </w:rPr>
        <w:t>D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yba</w:t>
      </w:r>
      <w:r w:rsidRPr="008429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(ryba</w:t>
      </w:r>
      <w:r w:rsidRPr="0084290A">
        <w:rPr>
          <w:rFonts w:ascii="Times New Roman" w:hAnsi="Times New Roman" w:cs="Times New Roman"/>
          <w:b/>
          <w:spacing w:val="20"/>
          <w:sz w:val="28"/>
          <w:szCs w:val="28"/>
        </w:rPr>
        <w:t>)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    Dycerz (rycerz)</w:t>
      </w:r>
    </w:p>
    <w:p w:rsidR="005E2C16" w:rsidRDefault="005E2C16" w:rsidP="005E2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C16" w:rsidRDefault="005E2C16" w:rsidP="005E2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C16" w:rsidRDefault="005E2C16" w:rsidP="005E2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C16" w:rsidRDefault="005E2C16" w:rsidP="005E2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C16" w:rsidRPr="00455536" w:rsidRDefault="005E2C16" w:rsidP="005E2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536">
        <w:rPr>
          <w:rFonts w:ascii="Times New Roman" w:hAnsi="Times New Roman" w:cs="Times New Roman"/>
          <w:b/>
          <w:sz w:val="28"/>
          <w:szCs w:val="28"/>
        </w:rPr>
        <w:t xml:space="preserve">DZIĘKUJĘ ZA WSPÓŁPRACĘ </w:t>
      </w:r>
      <w:r w:rsidRPr="00455536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5E2C16" w:rsidRPr="00455536" w:rsidRDefault="005E2C16" w:rsidP="005E2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536">
        <w:rPr>
          <w:rFonts w:ascii="Times New Roman" w:hAnsi="Times New Roman" w:cs="Times New Roman"/>
          <w:b/>
          <w:sz w:val="28"/>
          <w:szCs w:val="28"/>
        </w:rPr>
        <w:t>ANNA  KAŁUŻYŃSKA</w:t>
      </w:r>
    </w:p>
    <w:p w:rsidR="00112D62" w:rsidRPr="00484404" w:rsidRDefault="00112D62" w:rsidP="00B60E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2D62" w:rsidRPr="00484404" w:rsidSect="002E6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BB6" w:rsidRDefault="008B4BB6" w:rsidP="00953BBF">
      <w:pPr>
        <w:spacing w:after="0" w:line="240" w:lineRule="auto"/>
      </w:pPr>
      <w:r>
        <w:separator/>
      </w:r>
    </w:p>
  </w:endnote>
  <w:endnote w:type="continuationSeparator" w:id="1">
    <w:p w:rsidR="008B4BB6" w:rsidRDefault="008B4BB6" w:rsidP="0095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BB6" w:rsidRDefault="008B4BB6" w:rsidP="00953BBF">
      <w:pPr>
        <w:spacing w:after="0" w:line="240" w:lineRule="auto"/>
      </w:pPr>
      <w:r>
        <w:separator/>
      </w:r>
    </w:p>
  </w:footnote>
  <w:footnote w:type="continuationSeparator" w:id="1">
    <w:p w:rsidR="008B4BB6" w:rsidRDefault="008B4BB6" w:rsidP="0095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5F5"/>
    <w:multiLevelType w:val="hybridMultilevel"/>
    <w:tmpl w:val="02306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EB2"/>
    <w:rsid w:val="00034DEF"/>
    <w:rsid w:val="00064030"/>
    <w:rsid w:val="00112D62"/>
    <w:rsid w:val="0012419F"/>
    <w:rsid w:val="002E6D0D"/>
    <w:rsid w:val="00305593"/>
    <w:rsid w:val="00334E14"/>
    <w:rsid w:val="00363FFB"/>
    <w:rsid w:val="003F3B4A"/>
    <w:rsid w:val="004522FE"/>
    <w:rsid w:val="00455536"/>
    <w:rsid w:val="00467A16"/>
    <w:rsid w:val="00484404"/>
    <w:rsid w:val="004C199A"/>
    <w:rsid w:val="00572339"/>
    <w:rsid w:val="005E2C16"/>
    <w:rsid w:val="005E503E"/>
    <w:rsid w:val="005F055F"/>
    <w:rsid w:val="006F10AA"/>
    <w:rsid w:val="007246AF"/>
    <w:rsid w:val="00724A16"/>
    <w:rsid w:val="007B6E13"/>
    <w:rsid w:val="007C7895"/>
    <w:rsid w:val="008A4712"/>
    <w:rsid w:val="008B4BB6"/>
    <w:rsid w:val="00900FE5"/>
    <w:rsid w:val="009469E9"/>
    <w:rsid w:val="00953BBF"/>
    <w:rsid w:val="00A05C34"/>
    <w:rsid w:val="00A74903"/>
    <w:rsid w:val="00B00EB2"/>
    <w:rsid w:val="00B071E5"/>
    <w:rsid w:val="00B5226F"/>
    <w:rsid w:val="00B60E4C"/>
    <w:rsid w:val="00B90F63"/>
    <w:rsid w:val="00BB3432"/>
    <w:rsid w:val="00BC2280"/>
    <w:rsid w:val="00CE5762"/>
    <w:rsid w:val="00D13089"/>
    <w:rsid w:val="00DB20AC"/>
    <w:rsid w:val="00DE7CC9"/>
    <w:rsid w:val="00E3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D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5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BBF"/>
  </w:style>
  <w:style w:type="paragraph" w:styleId="Stopka">
    <w:name w:val="footer"/>
    <w:basedOn w:val="Normalny"/>
    <w:link w:val="StopkaZnak"/>
    <w:uiPriority w:val="99"/>
    <w:semiHidden/>
    <w:unhideWhenUsed/>
    <w:rsid w:val="0095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3BBF"/>
  </w:style>
  <w:style w:type="paragraph" w:styleId="Akapitzlist">
    <w:name w:val="List Paragraph"/>
    <w:basedOn w:val="Normalny"/>
    <w:uiPriority w:val="34"/>
    <w:qFormat/>
    <w:rsid w:val="00A749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419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A94D-F81F-45FB-A013-FE1511F3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1</cp:revision>
  <dcterms:created xsi:type="dcterms:W3CDTF">2020-04-17T18:05:00Z</dcterms:created>
  <dcterms:modified xsi:type="dcterms:W3CDTF">2020-05-10T09:18:00Z</dcterms:modified>
</cp:coreProperties>
</file>